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tartalom" w:displacedByCustomXml="next"/>
    <w:sdt>
      <w:sdtPr>
        <w:id w:val="75055348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2"/>
          <w:szCs w:val="22"/>
          <w:lang w:eastAsia="en-US"/>
        </w:rPr>
      </w:sdtEndPr>
      <w:sdtContent>
        <w:p w14:paraId="3B115BE6" w14:textId="1D32CDAF" w:rsidR="002D6D27" w:rsidRPr="002D6D27" w:rsidRDefault="003079BB" w:rsidP="002D6D27">
          <w:pPr>
            <w:pStyle w:val="Tartalomjegyzkcmsora"/>
          </w:pPr>
          <w:r>
            <w:t xml:space="preserve">1 </w:t>
          </w:r>
          <w:r w:rsidR="002D6D27" w:rsidRPr="002D6D27">
            <w:t>Tartalom</w:t>
          </w:r>
          <w:r>
            <w:t>jegyzék</w:t>
          </w:r>
        </w:p>
        <w:p w14:paraId="6768076B" w14:textId="31C8D046" w:rsidR="003079BB" w:rsidRPr="003079BB" w:rsidRDefault="002D6D27" w:rsidP="003079BB">
          <w:pPr>
            <w:pStyle w:val="TJ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7528" w:history="1">
            <w:r w:rsidR="003079BB" w:rsidRPr="003079BB">
              <w:rPr>
                <w:rStyle w:val="Hiperhivatkozs"/>
                <w:color w:val="auto"/>
              </w:rPr>
              <w:t>2 Bevezetés</w:t>
            </w:r>
            <w:r w:rsidR="003079BB" w:rsidRPr="003079BB">
              <w:rPr>
                <w:webHidden/>
              </w:rPr>
              <w:tab/>
            </w:r>
            <w:r w:rsidR="003079BB" w:rsidRPr="003079BB">
              <w:rPr>
                <w:webHidden/>
              </w:rPr>
              <w:fldChar w:fldCharType="begin"/>
            </w:r>
            <w:r w:rsidR="003079BB" w:rsidRPr="003079BB">
              <w:rPr>
                <w:webHidden/>
              </w:rPr>
              <w:instrText xml:space="preserve"> PAGEREF _Toc209167528 \h </w:instrText>
            </w:r>
            <w:r w:rsidR="003079BB" w:rsidRPr="003079BB">
              <w:rPr>
                <w:webHidden/>
              </w:rPr>
            </w:r>
            <w:r w:rsidR="003079BB" w:rsidRPr="003079BB">
              <w:rPr>
                <w:webHidden/>
              </w:rPr>
              <w:fldChar w:fldCharType="separate"/>
            </w:r>
            <w:r w:rsidR="003079BB">
              <w:rPr>
                <w:webHidden/>
              </w:rPr>
              <w:t>3</w:t>
            </w:r>
            <w:r w:rsidR="003079BB" w:rsidRPr="003079BB">
              <w:rPr>
                <w:webHidden/>
              </w:rPr>
              <w:fldChar w:fldCharType="end"/>
            </w:r>
          </w:hyperlink>
        </w:p>
        <w:p w14:paraId="1CF194AD" w14:textId="714418E9" w:rsidR="003079BB" w:rsidRPr="003079BB" w:rsidRDefault="003079BB" w:rsidP="003079BB">
          <w:pPr>
            <w:pStyle w:val="TJ2"/>
          </w:pPr>
          <w:hyperlink w:anchor="_Toc209167529" w:history="1">
            <w:r w:rsidRPr="003079BB">
              <w:rPr>
                <w:rStyle w:val="Hiperhivatkozs"/>
                <w:color w:val="auto"/>
              </w:rPr>
              <w:t>2.1 A feladat címe</w:t>
            </w:r>
            <w:r w:rsidRPr="003079BB">
              <w:rPr>
                <w:webHidden/>
              </w:rPr>
              <w:tab/>
            </w:r>
            <w:r w:rsidRPr="003079BB">
              <w:rPr>
                <w:webHidden/>
              </w:rPr>
              <w:fldChar w:fldCharType="begin"/>
            </w:r>
            <w:r w:rsidRPr="003079BB">
              <w:rPr>
                <w:webHidden/>
              </w:rPr>
              <w:instrText xml:space="preserve"> PAGEREF _Toc209167529 \h </w:instrText>
            </w:r>
            <w:r w:rsidRPr="003079BB">
              <w:rPr>
                <w:webHidden/>
              </w:rPr>
            </w:r>
            <w:r w:rsidRPr="003079BB">
              <w:rPr>
                <w:webHidden/>
              </w:rPr>
              <w:fldChar w:fldCharType="separate"/>
            </w:r>
            <w:r w:rsidRPr="003079BB">
              <w:rPr>
                <w:webHidden/>
              </w:rPr>
              <w:t>3</w:t>
            </w:r>
            <w:r w:rsidRPr="003079BB">
              <w:rPr>
                <w:webHidden/>
              </w:rPr>
              <w:fldChar w:fldCharType="end"/>
            </w:r>
          </w:hyperlink>
        </w:p>
        <w:p w14:paraId="7AE16D89" w14:textId="3069DFA8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0" w:history="1">
            <w:r w:rsidRPr="003079BB">
              <w:rPr>
                <w:rStyle w:val="Hiperhivatkozs"/>
              </w:rPr>
              <w:t>2.2 A feladat rövid ismertetése</w:t>
            </w:r>
            <w:r w:rsidRPr="003079BB">
              <w:rPr>
                <w:webHidden/>
              </w:rPr>
              <w:tab/>
            </w:r>
            <w:r w:rsidRPr="003079BB">
              <w:rPr>
                <w:webHidden/>
              </w:rPr>
              <w:fldChar w:fldCharType="begin"/>
            </w:r>
            <w:r w:rsidRPr="003079BB">
              <w:rPr>
                <w:webHidden/>
              </w:rPr>
              <w:instrText xml:space="preserve"> PAGEREF _Toc209167530 \h </w:instrText>
            </w:r>
            <w:r w:rsidRPr="003079BB">
              <w:rPr>
                <w:webHidden/>
              </w:rPr>
            </w:r>
            <w:r w:rsidRPr="003079B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3079BB">
              <w:rPr>
                <w:webHidden/>
              </w:rPr>
              <w:fldChar w:fldCharType="end"/>
            </w:r>
          </w:hyperlink>
        </w:p>
        <w:p w14:paraId="353425EB" w14:textId="267551ED" w:rsidR="003079BB" w:rsidRDefault="003079BB" w:rsidP="003079B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167531" w:history="1">
            <w:r w:rsidRPr="003D5205">
              <w:rPr>
                <w:rStyle w:val="Hiperhivatkozs"/>
              </w:rPr>
              <w:t>3 Elvárások a feladattal kapcsolat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9F79AB" w14:textId="620DC952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2" w:history="1">
            <w:r w:rsidRPr="003D5205">
              <w:rPr>
                <w:rStyle w:val="Hiperhivatkozs"/>
              </w:rPr>
              <w:t>3.1 Operációs rendszer,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0B7207" w14:textId="54B84039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3" w:history="1">
            <w:r w:rsidRPr="003D5205">
              <w:rPr>
                <w:rStyle w:val="Hiperhivatkozs"/>
              </w:rPr>
              <w:t>3.2 Felhasználandó programozási nye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227FBD" w14:textId="69E02995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4" w:history="1">
            <w:r w:rsidRPr="003D5205">
              <w:rPr>
                <w:rStyle w:val="Hiperhivatkozs"/>
              </w:rPr>
              <w:t>3.3 Megoldás form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8B3F9E" w14:textId="68D7E424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5" w:history="1">
            <w:r w:rsidRPr="003D5205">
              <w:rPr>
                <w:rStyle w:val="Hiperhivatkozs"/>
              </w:rPr>
              <w:t>3.4 Szoftverfejlesz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144E97" w14:textId="7730CF29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6" w:history="1">
            <w:r w:rsidRPr="003D5205">
              <w:rPr>
                <w:rStyle w:val="Hiperhivatkozs"/>
              </w:rPr>
              <w:t>3.5 Modu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17C78E" w14:textId="564F9859" w:rsidR="003079BB" w:rsidRDefault="003079BB" w:rsidP="003079B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167537" w:history="1">
            <w:r w:rsidRPr="003D5205">
              <w:rPr>
                <w:rStyle w:val="Hiperhivatkozs"/>
              </w:rPr>
              <w:t>4 Szoftver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4F5E1E" w14:textId="46C64DA6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8" w:history="1">
            <w:r w:rsidRPr="003D5205">
              <w:rPr>
                <w:rStyle w:val="Hiperhivatkozs"/>
              </w:rPr>
              <w:t>4.1 Megjelen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DA5BF9" w14:textId="7AF75ABE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39" w:history="1">
            <w:r w:rsidRPr="003D5205">
              <w:rPr>
                <w:rStyle w:val="Hiperhivatkozs"/>
              </w:rPr>
              <w:t>4.2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072657" w14:textId="6F8ACFFC" w:rsidR="003079BB" w:rsidRDefault="003079BB" w:rsidP="003079B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167540" w:history="1">
            <w:r w:rsidRPr="003D5205">
              <w:rPr>
                <w:rStyle w:val="Hiperhivatkozs"/>
              </w:rPr>
              <w:t>5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56C200" w14:textId="05B7F15D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41" w:history="1">
            <w:r w:rsidRPr="003D5205">
              <w:rPr>
                <w:rStyle w:val="Hiperhivatkozs"/>
              </w:rPr>
              <w:t>5.1 Technika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5D7781" w14:textId="7FC57DBA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42" w:history="1">
            <w:r w:rsidRPr="003D5205">
              <w:rPr>
                <w:rStyle w:val="Hiperhivatkozs"/>
              </w:rPr>
              <w:t>5.2 Forráskód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BE734B" w14:textId="6AC67913" w:rsidR="003079BB" w:rsidRDefault="003079BB" w:rsidP="003079BB">
          <w:pPr>
            <w:pStyle w:val="TJ2"/>
            <w:rPr>
              <w:rFonts w:eastAsiaTheme="minorEastAsia" w:cstheme="minorBidi"/>
              <w:lang w:eastAsia="hu-HU"/>
            </w:rPr>
          </w:pPr>
          <w:hyperlink w:anchor="_Toc209167543" w:history="1">
            <w:r w:rsidRPr="003D5205">
              <w:rPr>
                <w:rStyle w:val="Hiperhivatkozs"/>
              </w:rPr>
              <w:t>5.3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59DF82" w14:textId="6A13C2F1" w:rsidR="003079BB" w:rsidRDefault="003079BB" w:rsidP="003079BB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167544" w:history="1">
            <w:r w:rsidRPr="003D5205">
              <w:rPr>
                <w:rStyle w:val="Hiperhivatkozs"/>
              </w:rPr>
              <w:t>6 Projekt adatl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4EBE74" w14:textId="2DE06135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bookmarkStart w:id="3" w:name="_Toc209167528"/>
      <w:bookmarkEnd w:id="1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  <w:bookmarkEnd w:id="3"/>
    </w:p>
    <w:p w14:paraId="378775F1" w14:textId="6518A0D5" w:rsidR="0038582B" w:rsidRPr="002D6D27" w:rsidRDefault="0038582B" w:rsidP="002D6D27">
      <w:pPr>
        <w:pStyle w:val="Cmsor2"/>
      </w:pPr>
      <w:bookmarkStart w:id="4" w:name="Bevezetés21"/>
      <w:bookmarkStart w:id="5" w:name="_Toc209167529"/>
      <w:bookmarkEnd w:id="2"/>
      <w:r w:rsidRPr="002D6D27">
        <w:t>2.1 A feladat címe</w:t>
      </w:r>
      <w:bookmarkEnd w:id="5"/>
    </w:p>
    <w:bookmarkEnd w:id="4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D6D27">
      <w:pPr>
        <w:pStyle w:val="Cmsor2"/>
      </w:pPr>
      <w:bookmarkStart w:id="6" w:name="tartalom22"/>
      <w:bookmarkStart w:id="7" w:name="_Toc209167530"/>
      <w:r w:rsidRPr="00A54213">
        <w:t>2.2 A feladat rövid ismertetése</w:t>
      </w:r>
      <w:bookmarkEnd w:id="7"/>
    </w:p>
    <w:bookmarkEnd w:id="6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77777777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 lesz, ami egyben a beléptetést is kezelni fogja. A weboldalon lehetősége lesz a foglalónak grafikus kempinghely kiválasztására, ezen felül biztosítva lesz a QR-kódos beléptetés.</w:t>
      </w:r>
    </w:p>
    <w:p w14:paraId="25788550" w14:textId="643877AB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8" w:name="elvarasok3"/>
      <w:bookmarkStart w:id="9" w:name="_Toc209167531"/>
      <w:r w:rsidRPr="00A54213">
        <w:rPr>
          <w:rFonts w:ascii="Times New Roman" w:hAnsi="Times New Roman"/>
        </w:rPr>
        <w:lastRenderedPageBreak/>
        <w:t xml:space="preserve">3 Elvárások a </w:t>
      </w:r>
      <w:r w:rsidR="003079BB">
        <w:rPr>
          <w:rFonts w:ascii="Times New Roman" w:hAnsi="Times New Roman"/>
        </w:rPr>
        <w:t>projekttel</w:t>
      </w:r>
      <w:r w:rsidRPr="00A54213">
        <w:rPr>
          <w:rFonts w:ascii="Times New Roman" w:hAnsi="Times New Roman"/>
        </w:rPr>
        <w:t xml:space="preserve"> kapcsolatban</w:t>
      </w:r>
      <w:bookmarkEnd w:id="9"/>
    </w:p>
    <w:p w14:paraId="13FA466B" w14:textId="70661BE8" w:rsidR="0038582B" w:rsidRPr="00A54213" w:rsidRDefault="00F7177B" w:rsidP="002D6D27">
      <w:pPr>
        <w:pStyle w:val="Cmsor2"/>
      </w:pPr>
      <w:bookmarkStart w:id="10" w:name="asd31"/>
      <w:bookmarkStart w:id="11" w:name="_Toc209167532"/>
      <w:bookmarkEnd w:id="8"/>
      <w:r w:rsidRPr="00A54213">
        <w:t>3.1 Operációs rendszer, környezet</w:t>
      </w:r>
      <w:bookmarkEnd w:id="11"/>
    </w:p>
    <w:bookmarkEnd w:id="10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268984B0" w:rsidR="00F7177B" w:rsidRPr="00A54213" w:rsidRDefault="00F7177B" w:rsidP="002D6D27">
      <w:pPr>
        <w:pStyle w:val="Cmsor2"/>
      </w:pPr>
      <w:bookmarkStart w:id="12" w:name="asd32"/>
      <w:bookmarkStart w:id="13" w:name="_Toc209167533"/>
      <w:r w:rsidRPr="00A54213">
        <w:t>3.2 Felhasználandó programozási nyelv</w:t>
      </w:r>
      <w:bookmarkEnd w:id="13"/>
    </w:p>
    <w:bookmarkEnd w:id="12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1B5D6737" w:rsidR="00556814" w:rsidRP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18498ADF" w14:textId="1B83645B" w:rsidR="00F7177B" w:rsidRPr="00A54213" w:rsidRDefault="00F7177B" w:rsidP="002D6D27">
      <w:pPr>
        <w:pStyle w:val="Cmsor2"/>
      </w:pPr>
      <w:bookmarkStart w:id="14" w:name="asd33"/>
      <w:bookmarkStart w:id="15" w:name="_Toc209167534"/>
      <w:r w:rsidRPr="00A54213">
        <w:t>3.3 Megoldás formátuma</w:t>
      </w:r>
      <w:bookmarkEnd w:id="15"/>
    </w:p>
    <w:bookmarkEnd w:id="14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47FB7471" w:rsidR="00F7177B" w:rsidRPr="00A54213" w:rsidRDefault="00F7177B" w:rsidP="002D6D27">
      <w:pPr>
        <w:pStyle w:val="Cmsor2"/>
      </w:pPr>
      <w:bookmarkStart w:id="16" w:name="asd34"/>
      <w:bookmarkStart w:id="17" w:name="_Toc209167535"/>
      <w:r w:rsidRPr="00A54213">
        <w:t>3.4 Szoftverfejlesztés</w:t>
      </w:r>
      <w:bookmarkEnd w:id="17"/>
    </w:p>
    <w:bookmarkEnd w:id="16"/>
    <w:p w14:paraId="1F4F2790" w14:textId="1E764883" w:rsidR="00F7177B" w:rsidRPr="00682CBC" w:rsidRDefault="00682CBC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</w:t>
      </w:r>
      <w:r w:rsidR="008B4103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weboldal</w:t>
      </w:r>
      <w:r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lkészítése, amely lehetővé teszi az összekötést a </w:t>
      </w:r>
      <w:r w:rsidR="00AA1E83">
        <w:rPr>
          <w:rFonts w:ascii="Times New Roman" w:hAnsi="Times New Roman" w:cs="Times New Roman"/>
          <w:color w:val="000000"/>
          <w:sz w:val="28"/>
          <w:szCs w:val="28"/>
        </w:rPr>
        <w:t xml:space="preserve">kempingezők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és a kemping tulajok között. A weboldalon különböző szűrők alapján kereshetünk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r w:rsidR="00F7177B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nyitvata</w:t>
      </w:r>
      <w:r w:rsidR="00AC747D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ási </w:t>
      </w:r>
      <w:r w:rsidR="00AC747D">
        <w:rPr>
          <w:rFonts w:ascii="Times New Roman" w:hAnsi="Times New Roman" w:cs="Times New Roman"/>
          <w:color w:val="000000"/>
          <w:sz w:val="28"/>
          <w:szCs w:val="28"/>
        </w:rPr>
        <w:t>idejét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2D6D27">
      <w:pPr>
        <w:pStyle w:val="Cmsor2"/>
      </w:pPr>
      <w:bookmarkStart w:id="18" w:name="asd35"/>
      <w:bookmarkStart w:id="19" w:name="_Toc209167536"/>
      <w:r w:rsidRPr="00A54213">
        <w:t>3.5 Modulok</w:t>
      </w:r>
      <w:bookmarkEnd w:id="19"/>
    </w:p>
    <w:bookmarkEnd w:id="18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195EF9">
      <w:pPr>
        <w:pStyle w:val="Cmsor1"/>
        <w:spacing w:before="0"/>
        <w:rPr>
          <w:rFonts w:ascii="Times New Roman" w:hAnsi="Times New Roman"/>
        </w:rPr>
      </w:pPr>
      <w:bookmarkStart w:id="20" w:name="szoft_spec_4"/>
      <w:bookmarkStart w:id="21" w:name="_Toc209167537"/>
      <w:r w:rsidRPr="00A54213">
        <w:rPr>
          <w:rFonts w:ascii="Times New Roman" w:hAnsi="Times New Roman"/>
        </w:rPr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D6D27">
      <w:pPr>
        <w:pStyle w:val="Cmsor2"/>
      </w:pPr>
      <w:bookmarkStart w:id="22" w:name="szoft_spec_41"/>
      <w:bookmarkStart w:id="23" w:name="_Toc209167538"/>
      <w:bookmarkEnd w:id="20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2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D6D27">
      <w:pPr>
        <w:pStyle w:val="Cmsor2"/>
      </w:pPr>
      <w:bookmarkStart w:id="24" w:name="szoft_spec_42"/>
      <w:bookmarkStart w:id="25" w:name="_Toc209167539"/>
      <w:r w:rsidRPr="00A54213">
        <w:t>4.2 Funkciók</w:t>
      </w:r>
      <w:bookmarkEnd w:id="25"/>
      <w:r w:rsidRPr="00A54213">
        <w:t xml:space="preserve"> </w:t>
      </w:r>
    </w:p>
    <w:bookmarkEnd w:id="24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26" w:name="doc5"/>
      <w:bookmarkStart w:id="27" w:name="_Toc209167540"/>
      <w:r w:rsidRPr="00A54213">
        <w:rPr>
          <w:rFonts w:ascii="Times New Roman" w:hAnsi="Times New Roman"/>
        </w:rPr>
        <w:lastRenderedPageBreak/>
        <w:t>5 Dokumentáció</w:t>
      </w:r>
      <w:bookmarkEnd w:id="27"/>
    </w:p>
    <w:p w14:paraId="6F40A66B" w14:textId="0F0E0362" w:rsidR="00C9560E" w:rsidRPr="00A54213" w:rsidRDefault="00C9560E" w:rsidP="002D6D27">
      <w:pPr>
        <w:pStyle w:val="Cmsor2"/>
      </w:pPr>
      <w:bookmarkStart w:id="28" w:name="doc51"/>
      <w:bookmarkStart w:id="29" w:name="_Toc209167541"/>
      <w:bookmarkEnd w:id="26"/>
      <w:r w:rsidRPr="00A54213">
        <w:t>5.1 Technikai dokumentáció</w:t>
      </w:r>
      <w:bookmarkEnd w:id="29"/>
    </w:p>
    <w:bookmarkEnd w:id="28"/>
    <w:p w14:paraId="66EE8D06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D6D27">
      <w:pPr>
        <w:pStyle w:val="Cmsor2"/>
      </w:pPr>
      <w:bookmarkStart w:id="30" w:name="doc52"/>
      <w:bookmarkStart w:id="31" w:name="_Toc20916754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0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D6D27">
      <w:pPr>
        <w:pStyle w:val="Cmsor2"/>
      </w:pPr>
      <w:bookmarkStart w:id="32" w:name="doc53"/>
      <w:bookmarkStart w:id="33" w:name="_Toc20916754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2"/>
    <w:p w14:paraId="17827173" w14:textId="66D2C198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D6D27">
      <w:pPr>
        <w:pStyle w:val="Cmsor1"/>
        <w:spacing w:before="0"/>
        <w:rPr>
          <w:rFonts w:ascii="Times New Roman" w:hAnsi="Times New Roman"/>
        </w:rPr>
      </w:pPr>
      <w:bookmarkStart w:id="34" w:name="projektadatlap"/>
      <w:bookmarkStart w:id="35" w:name="_Toc209167544"/>
      <w:r>
        <w:rPr>
          <w:rFonts w:ascii="Times New Roman" w:hAnsi="Times New Roman"/>
        </w:rPr>
        <w:lastRenderedPageBreak/>
        <w:t xml:space="preserve">6 </w:t>
      </w:r>
      <w:r w:rsidR="00411B0B">
        <w:rPr>
          <w:rFonts w:ascii="Times New Roman" w:hAnsi="Times New Roman"/>
        </w:rPr>
        <w:t>Projekt adatlap</w:t>
      </w:r>
      <w:bookmarkEnd w:id="35"/>
    </w:p>
    <w:bookmarkEnd w:id="34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53F70D76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</w:p>
    <w:p w14:paraId="03974D1D" w14:textId="365A4787" w:rsidR="008D5629" w:rsidRPr="00A54213" w:rsidRDefault="00536D9C" w:rsidP="00411B0B">
      <w:pPr>
        <w:spacing w:before="1164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27E3" w14:textId="77777777" w:rsidR="00536D9C" w:rsidRDefault="00536D9C" w:rsidP="00F97B74">
      <w:pPr>
        <w:spacing w:after="0" w:line="240" w:lineRule="auto"/>
      </w:pPr>
      <w:r>
        <w:separator/>
      </w:r>
    </w:p>
  </w:endnote>
  <w:endnote w:type="continuationSeparator" w:id="0">
    <w:p w14:paraId="477C7E5D" w14:textId="77777777" w:rsidR="00536D9C" w:rsidRDefault="00536D9C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AF27" w14:textId="77777777" w:rsidR="00536D9C" w:rsidRDefault="00536D9C" w:rsidP="00F97B74">
      <w:pPr>
        <w:spacing w:after="0" w:line="240" w:lineRule="auto"/>
      </w:pPr>
      <w:r>
        <w:separator/>
      </w:r>
    </w:p>
  </w:footnote>
  <w:footnote w:type="continuationSeparator" w:id="0">
    <w:p w14:paraId="35952D55" w14:textId="77777777" w:rsidR="00536D9C" w:rsidRDefault="00536D9C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D6D27"/>
    <w:rsid w:val="002E21B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D6C02"/>
    <w:rsid w:val="00503045"/>
    <w:rsid w:val="00516D78"/>
    <w:rsid w:val="00536D9C"/>
    <w:rsid w:val="00551F28"/>
    <w:rsid w:val="00556814"/>
    <w:rsid w:val="005B180A"/>
    <w:rsid w:val="005E74F2"/>
    <w:rsid w:val="006447C2"/>
    <w:rsid w:val="00682CBC"/>
    <w:rsid w:val="00691376"/>
    <w:rsid w:val="007424D7"/>
    <w:rsid w:val="007907C7"/>
    <w:rsid w:val="007C68A4"/>
    <w:rsid w:val="007F78F7"/>
    <w:rsid w:val="008254FF"/>
    <w:rsid w:val="008B4103"/>
    <w:rsid w:val="008D5629"/>
    <w:rsid w:val="008E594F"/>
    <w:rsid w:val="008E6E73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E53C6"/>
    <w:rsid w:val="00E320C2"/>
    <w:rsid w:val="00E34C3A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6D27"/>
    <w:pPr>
      <w:ind w:left="57"/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D6D27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rFonts w:ascii="Times New Roman" w:hAnsi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3</cp:revision>
  <cp:lastPrinted>2025-09-10T10:12:00Z</cp:lastPrinted>
  <dcterms:created xsi:type="dcterms:W3CDTF">2025-09-18T18:27:00Z</dcterms:created>
  <dcterms:modified xsi:type="dcterms:W3CDTF">2025-09-19T07:50:00Z</dcterms:modified>
</cp:coreProperties>
</file>